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E336" w14:textId="7F157E7F" w:rsidR="00AB5659" w:rsidRDefault="00885732" w:rsidP="00AB5659">
      <w:r>
        <w:t>Hart District</w:t>
      </w:r>
      <w:r w:rsidR="0004010A">
        <w:t xml:space="preserve"> Council</w:t>
      </w:r>
    </w:p>
    <w:p w14:paraId="43E6460C" w14:textId="3852BC45" w:rsidR="00023A4B" w:rsidRDefault="0004010A" w:rsidP="00AB5659">
      <w:r>
        <w:t xml:space="preserve">Planning </w:t>
      </w:r>
      <w:r w:rsidR="00A94FA9">
        <w:t>Services</w:t>
      </w:r>
    </w:p>
    <w:p w14:paraId="4D358CA6" w14:textId="7BA35B83" w:rsidR="00A94FA9" w:rsidRDefault="00885732" w:rsidP="00AB5659">
      <w:r>
        <w:t>Harlington Way</w:t>
      </w:r>
    </w:p>
    <w:p w14:paraId="3A4BBB1A" w14:textId="5ADBD1D8" w:rsidR="0004010A" w:rsidRDefault="00885732" w:rsidP="00AB5659">
      <w:r>
        <w:t>Fleet</w:t>
      </w:r>
    </w:p>
    <w:p w14:paraId="3E0E1EF0" w14:textId="5F5B72D8" w:rsidR="00885732" w:rsidRDefault="00885732" w:rsidP="00AB5659">
      <w:r>
        <w:t>GU51 4AE</w:t>
      </w:r>
    </w:p>
    <w:p w14:paraId="1F65F619" w14:textId="1F8E57A7" w:rsidR="00A24C12" w:rsidRPr="007602EE" w:rsidRDefault="007602EE" w:rsidP="00A24C12">
      <w:pPr>
        <w:jc w:val="right"/>
      </w:pPr>
      <w:r w:rsidRPr="007602EE">
        <w:t>Tuesday 19</w:t>
      </w:r>
      <w:r w:rsidRPr="007602EE">
        <w:rPr>
          <w:vertAlign w:val="superscript"/>
        </w:rPr>
        <w:t>th</w:t>
      </w:r>
      <w:r w:rsidRPr="007602EE">
        <w:t xml:space="preserve"> December 2023</w:t>
      </w:r>
    </w:p>
    <w:p w14:paraId="3CD9C3B4" w14:textId="77777777" w:rsidR="00D76F0B" w:rsidRPr="007602EE" w:rsidRDefault="00D76F0B" w:rsidP="00A24C12"/>
    <w:p w14:paraId="24C3F42F" w14:textId="3EDCE029" w:rsidR="00A24C12" w:rsidRPr="007602EE" w:rsidRDefault="00A24C12" w:rsidP="00A24C12">
      <w:r w:rsidRPr="007602EE">
        <w:t xml:space="preserve">Dear </w:t>
      </w:r>
      <w:r w:rsidR="0004010A" w:rsidRPr="007602EE">
        <w:t xml:space="preserve">Planning </w:t>
      </w:r>
      <w:r w:rsidR="00D76F0B" w:rsidRPr="007602EE">
        <w:t>Services</w:t>
      </w:r>
      <w:r w:rsidR="0004010A" w:rsidRPr="007602EE">
        <w:t>,</w:t>
      </w:r>
    </w:p>
    <w:p w14:paraId="2E6D4A45" w14:textId="77777777" w:rsidR="00D76F0B" w:rsidRPr="007602EE" w:rsidRDefault="00D76F0B" w:rsidP="00A24C12"/>
    <w:p w14:paraId="637FCA52" w14:textId="173C7B40" w:rsidR="0004010A" w:rsidRPr="007602EE" w:rsidRDefault="0004010A" w:rsidP="00A24C12">
      <w:r w:rsidRPr="007602EE">
        <w:t xml:space="preserve">Title: The Electronics Communications Code (Conditions and </w:t>
      </w:r>
      <w:r w:rsidR="00885732" w:rsidRPr="007602EE">
        <w:t>Restrictions) (</w:t>
      </w:r>
      <w:r w:rsidRPr="007602EE">
        <w:t>Amendment) Regulations 2017</w:t>
      </w:r>
      <w:r w:rsidR="00AD43CC" w:rsidRPr="007602EE">
        <w:t xml:space="preserve"> </w:t>
      </w:r>
      <w:r w:rsidRPr="007602EE">
        <w:t>-</w:t>
      </w:r>
      <w:r w:rsidR="00AD43CC" w:rsidRPr="007602EE">
        <w:t xml:space="preserve"> </w:t>
      </w:r>
      <w:r w:rsidR="009B5D30" w:rsidRPr="007602EE">
        <w:t xml:space="preserve">toob intends to install fixed line broadband electronic communications apparatus </w:t>
      </w:r>
      <w:r w:rsidR="00F87E28" w:rsidRPr="007602EE">
        <w:t xml:space="preserve">in </w:t>
      </w:r>
      <w:r w:rsidR="007602EE" w:rsidRPr="007602EE">
        <w:t>Fleet</w:t>
      </w:r>
      <w:r w:rsidR="00F87E28" w:rsidRPr="007602EE">
        <w:t xml:space="preserve"> at:</w:t>
      </w:r>
      <w:r w:rsidR="009F0376" w:rsidRPr="007602EE">
        <w:t xml:space="preserve"> </w:t>
      </w:r>
      <w:r w:rsidR="007602EE" w:rsidRPr="007602EE">
        <w:t>FL2X1-LW</w:t>
      </w:r>
    </w:p>
    <w:p w14:paraId="1F17BEFC" w14:textId="77777777" w:rsidR="00AF5AE7" w:rsidRPr="007602EE" w:rsidRDefault="00AF5AE7" w:rsidP="00A24C12"/>
    <w:p w14:paraId="24FF2EAC" w14:textId="7B07E40F" w:rsidR="00F87E28" w:rsidRPr="007602EE" w:rsidRDefault="00F87E28" w:rsidP="00A24C12">
      <w:r w:rsidRPr="007602EE">
        <w:t>See attached spreadsheet and maps.</w:t>
      </w:r>
    </w:p>
    <w:p w14:paraId="6B01E09B" w14:textId="2899A34A" w:rsidR="00E10876" w:rsidRPr="007602EE" w:rsidRDefault="00E10876" w:rsidP="00E10876"/>
    <w:p w14:paraId="6E23B2F7" w14:textId="0650FD53" w:rsidR="00E10876" w:rsidRPr="007602EE" w:rsidRDefault="00E10876" w:rsidP="00E10876">
      <w:r w:rsidRPr="007602EE">
        <w:t xml:space="preserve">Under Regulation 5 of the above Code, I hereby give you 28 </w:t>
      </w:r>
      <w:r w:rsidR="00885732" w:rsidRPr="007602EE">
        <w:t>days’ notice</w:t>
      </w:r>
      <w:r w:rsidRPr="007602EE">
        <w:t xml:space="preserve"> informing you of our intention to install </w:t>
      </w:r>
      <w:r w:rsidR="00AF5AE7" w:rsidRPr="007602EE">
        <w:t xml:space="preserve">poles </w:t>
      </w:r>
      <w:r w:rsidRPr="007602EE">
        <w:t>at the above locations.</w:t>
      </w:r>
      <w:r w:rsidR="00E924E4" w:rsidRPr="007602EE">
        <w:t xml:space="preserve"> I enclose a copy of the plans indicating the approximate position for the proposed apparatus.</w:t>
      </w:r>
    </w:p>
    <w:p w14:paraId="00E5D4F6" w14:textId="0738B714" w:rsidR="00AF5AE7" w:rsidRPr="007602EE" w:rsidRDefault="00AF5AE7" w:rsidP="00E10876"/>
    <w:p w14:paraId="79F21107" w14:textId="77777777" w:rsidR="00F70128" w:rsidRPr="007602EE" w:rsidRDefault="00F70128" w:rsidP="00F70128">
      <w:r w:rsidRPr="007602EE">
        <w:t>The pole will be installed within two meters of the position of the pole shown on the drawing.</w:t>
      </w:r>
    </w:p>
    <w:p w14:paraId="25D430BE" w14:textId="77777777" w:rsidR="00F70128" w:rsidRDefault="00F70128" w:rsidP="00E10876"/>
    <w:p w14:paraId="59765308" w14:textId="3CDB75F3" w:rsidR="00E924E4" w:rsidRDefault="00E924E4" w:rsidP="00E10876">
      <w:r>
        <w:t xml:space="preserve">Should you require any further information </w:t>
      </w:r>
      <w:r w:rsidR="00885732">
        <w:t>regarding</w:t>
      </w:r>
      <w:r>
        <w:t xml:space="preserve"> the above works, please do not hesitate to contact me.</w:t>
      </w:r>
    </w:p>
    <w:p w14:paraId="2E03ED4B" w14:textId="77777777" w:rsidR="00843F66" w:rsidRDefault="00843F66" w:rsidP="00E10876"/>
    <w:p w14:paraId="11A7697F" w14:textId="7D34E11C" w:rsidR="00E924E4" w:rsidRDefault="00E924E4" w:rsidP="00E10876">
      <w:r>
        <w:t>Yours faithfully,</w:t>
      </w:r>
    </w:p>
    <w:p w14:paraId="70ACF537" w14:textId="36483D89" w:rsidR="00AF5AE7" w:rsidRDefault="00AF5AE7" w:rsidP="00E10876"/>
    <w:p w14:paraId="0C6D82AB" w14:textId="77777777" w:rsidR="00AF5AE7" w:rsidRDefault="00AF5AE7" w:rsidP="00E10876"/>
    <w:p w14:paraId="7B064E89" w14:textId="4887908F" w:rsidR="000C240B" w:rsidRDefault="00F70128" w:rsidP="00E10876">
      <w:r>
        <w:t>Jennifer Stead</w:t>
      </w:r>
    </w:p>
    <w:p w14:paraId="13C187C2" w14:textId="0281CDBC" w:rsidR="00F70128" w:rsidRDefault="00F70128" w:rsidP="00E10876"/>
    <w:p w14:paraId="48BE57E0" w14:textId="42E9B0C7" w:rsidR="00F70128" w:rsidRDefault="00F70128" w:rsidP="00E10876">
      <w:r>
        <w:t xml:space="preserve">Admin </w:t>
      </w:r>
      <w:r w:rsidR="00441452">
        <w:t>Assistant</w:t>
      </w:r>
    </w:p>
    <w:p w14:paraId="2BF1F723" w14:textId="296AD9CF" w:rsidR="000C240B" w:rsidRDefault="000C240B" w:rsidP="00E10876">
      <w:r>
        <w:t>toob Ltd</w:t>
      </w:r>
    </w:p>
    <w:p w14:paraId="26034D68" w14:textId="77777777" w:rsidR="00843F66" w:rsidRPr="00E10876" w:rsidRDefault="00843F66" w:rsidP="00E10876"/>
    <w:p w14:paraId="5C6EBD78" w14:textId="1F67887A" w:rsidR="0004010A" w:rsidRDefault="0004010A" w:rsidP="00A24C12"/>
    <w:p w14:paraId="61EB68AA" w14:textId="1F1B3261" w:rsidR="0004010A" w:rsidRDefault="0004010A" w:rsidP="00A24C12"/>
    <w:p w14:paraId="716866F0" w14:textId="4D41EBC4" w:rsidR="0004010A" w:rsidRDefault="0004010A" w:rsidP="00A24C12"/>
    <w:p w14:paraId="74FE8B4D" w14:textId="643305A7" w:rsidR="0004010A" w:rsidRDefault="0004010A" w:rsidP="00A24C12"/>
    <w:p w14:paraId="146CBB1A" w14:textId="2A528959" w:rsidR="0004010A" w:rsidRDefault="0004010A" w:rsidP="00A24C12"/>
    <w:p w14:paraId="3B6BD7F3" w14:textId="33485D18" w:rsidR="0004010A" w:rsidRDefault="0004010A" w:rsidP="00A24C12"/>
    <w:p w14:paraId="7A28370F" w14:textId="73D53661" w:rsidR="0004010A" w:rsidRDefault="0004010A" w:rsidP="00A24C12"/>
    <w:p w14:paraId="559411DC" w14:textId="2C7E110B" w:rsidR="0004010A" w:rsidRDefault="0004010A" w:rsidP="00A24C12"/>
    <w:p w14:paraId="7B60B0F4" w14:textId="77777777" w:rsidR="0004010A" w:rsidRDefault="0004010A" w:rsidP="00A24C12"/>
    <w:p w14:paraId="2274E912" w14:textId="77777777" w:rsidR="00C1154F" w:rsidRDefault="00C1154F" w:rsidP="00A24C12"/>
    <w:sectPr w:rsidR="00C1154F" w:rsidSect="0006036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88F5" w14:textId="77777777" w:rsidR="00712EAE" w:rsidRDefault="00712EAE" w:rsidP="00C76885">
      <w:r>
        <w:separator/>
      </w:r>
    </w:p>
  </w:endnote>
  <w:endnote w:type="continuationSeparator" w:id="0">
    <w:p w14:paraId="0A88302E" w14:textId="77777777" w:rsidR="00712EAE" w:rsidRDefault="00712EAE" w:rsidP="00C76885">
      <w:r>
        <w:continuationSeparator/>
      </w:r>
    </w:p>
  </w:endnote>
  <w:endnote w:type="continuationNotice" w:id="1">
    <w:p w14:paraId="791A56E0" w14:textId="77777777" w:rsidR="00712EAE" w:rsidRDefault="00712E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9A07" w14:textId="3C15EC5B" w:rsidR="00FE2483" w:rsidRPr="003010F9" w:rsidRDefault="009B5D30" w:rsidP="003010F9">
    <w:pPr>
      <w:pStyle w:val="Footer"/>
      <w:jc w:val="right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019420A" wp14:editId="051E944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56500" cy="267335"/>
              <wp:effectExtent l="0" t="0" r="0" b="0"/>
              <wp:wrapNone/>
              <wp:docPr id="2" name="Text Box 2" descr="{&quot;HashCode&quot;:52805734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36EF7D" w14:textId="6C52AE1F" w:rsidR="009B5D30" w:rsidRPr="009B5D30" w:rsidRDefault="009B5D30" w:rsidP="009B5D30">
                          <w:pPr>
                            <w:jc w:val="center"/>
                            <w:rPr>
                              <w:rFonts w:ascii="Century Gothic" w:hAnsi="Century Gothic"/>
                              <w:color w:val="000000"/>
                              <w:sz w:val="20"/>
                            </w:rPr>
                          </w:pPr>
                          <w:r w:rsidRPr="009B5D30">
                            <w:rPr>
                              <w:rFonts w:ascii="Century Gothic" w:hAnsi="Century Gothic"/>
                              <w:color w:val="000000"/>
                              <w:sz w:val="20"/>
                            </w:rPr>
                            <w:t>toob classification C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1942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528057344,&quot;Height&quot;:842.0,&quot;Width&quot;:595.0,&quot;Placement&quot;:&quot;Footer&quot;,&quot;Index&quot;:&quot;Primary&quot;,&quot;Section&quot;:1,&quot;Top&quot;:0.0,&quot;Left&quot;:0.0}" style="position:absolute;left:0;text-align:left;margin-left:0;margin-top:805.9pt;width:595pt;height:21.0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" o:allowincell="f" filled="f" stroked="f" strokeweight=".5pt">
              <v:textbox inset=",0,,0">
                <w:txbxContent>
                  <w:p w14:paraId="5336EF7D" w14:textId="6C52AE1F" w:rsidR="009B5D30" w:rsidRPr="009B5D30" w:rsidRDefault="009B5D30" w:rsidP="009B5D30">
                    <w:pPr>
                      <w:jc w:val="center"/>
                      <w:rPr>
                        <w:rFonts w:ascii="Century Gothic" w:hAnsi="Century Gothic"/>
                        <w:color w:val="000000"/>
                        <w:sz w:val="20"/>
                      </w:rPr>
                    </w:pPr>
                    <w:r w:rsidRPr="009B5D30">
                      <w:rPr>
                        <w:rFonts w:ascii="Century Gothic" w:hAnsi="Century Gothic"/>
                        <w:color w:val="000000"/>
                        <w:sz w:val="20"/>
                      </w:rPr>
                      <w:t>toob classification 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2483" w:rsidRPr="003010F9">
      <w:rPr>
        <w:sz w:val="16"/>
        <w:szCs w:val="16"/>
      </w:rPr>
      <w:t>toob Limited</w:t>
    </w:r>
  </w:p>
  <w:p w14:paraId="66729A08" w14:textId="77777777" w:rsidR="00FE2483" w:rsidRPr="003010F9" w:rsidRDefault="00FE2483" w:rsidP="003010F9">
    <w:pPr>
      <w:pStyle w:val="Footer"/>
      <w:jc w:val="right"/>
      <w:rPr>
        <w:sz w:val="16"/>
        <w:szCs w:val="16"/>
      </w:rPr>
    </w:pPr>
    <w:r w:rsidRPr="003010F9">
      <w:rPr>
        <w:sz w:val="16"/>
        <w:szCs w:val="16"/>
      </w:rPr>
      <w:t>Registered in England No 11051348</w:t>
    </w:r>
  </w:p>
  <w:p w14:paraId="6B5D89BF" w14:textId="2ADC0852" w:rsidR="0087163F" w:rsidRPr="0087163F" w:rsidRDefault="00577D25" w:rsidP="0087163F">
    <w:pPr>
      <w:jc w:val="right"/>
      <w:rPr>
        <w:rFonts w:ascii="Calibri" w:eastAsia="Calibri" w:hAnsi="Calibri" w:cs="Calibri"/>
        <w:sz w:val="22"/>
        <w:szCs w:val="22"/>
      </w:rPr>
    </w:pPr>
    <w:r>
      <w:rPr>
        <w:sz w:val="16"/>
        <w:szCs w:val="16"/>
      </w:rPr>
      <w:t>toob Ltd</w:t>
    </w:r>
    <w:r w:rsidR="0087163F">
      <w:rPr>
        <w:sz w:val="16"/>
        <w:szCs w:val="16"/>
      </w:rPr>
      <w:t xml:space="preserve">, Building 4000, Lakeside North Harbour, Western Road, Portsmouth, Hants, PO6 3EN, </w:t>
    </w:r>
    <w:proofErr w:type="gramStart"/>
    <w:r w:rsidR="0087163F">
      <w:rPr>
        <w:sz w:val="16"/>
        <w:szCs w:val="16"/>
      </w:rPr>
      <w:t>ENGLAND</w:t>
    </w:r>
    <w:proofErr w:type="gramEnd"/>
  </w:p>
  <w:p w14:paraId="66729A09" w14:textId="56D556D3" w:rsidR="00FE2483" w:rsidRPr="003010F9" w:rsidRDefault="00FE2483" w:rsidP="003010F9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6C32B" w14:textId="77777777" w:rsidR="00712EAE" w:rsidRDefault="00712EAE" w:rsidP="00C76885">
      <w:r>
        <w:separator/>
      </w:r>
    </w:p>
  </w:footnote>
  <w:footnote w:type="continuationSeparator" w:id="0">
    <w:p w14:paraId="41179FA4" w14:textId="77777777" w:rsidR="00712EAE" w:rsidRDefault="00712EAE" w:rsidP="00C76885">
      <w:r>
        <w:continuationSeparator/>
      </w:r>
    </w:p>
  </w:footnote>
  <w:footnote w:type="continuationNotice" w:id="1">
    <w:p w14:paraId="33E35E42" w14:textId="77777777" w:rsidR="00712EAE" w:rsidRDefault="00712E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9A05" w14:textId="77777777" w:rsidR="00C76885" w:rsidRDefault="00466514" w:rsidP="00FE2483">
    <w:pPr>
      <w:spacing w:before="100" w:beforeAutospacing="1" w:after="100" w:afterAutospacing="1"/>
      <w:rPr>
        <w:rFonts w:ascii="Arial" w:eastAsia="Times New Roman" w:hAnsi="Arial" w:cs="Arial"/>
        <w:b/>
        <w:bCs/>
        <w:sz w:val="28"/>
        <w:szCs w:val="28"/>
      </w:rPr>
    </w:pPr>
    <w:r>
      <w:rPr>
        <w:rFonts w:ascii="Arial" w:eastAsia="Times New Roman" w:hAnsi="Arial" w:cs="Arial"/>
        <w:b/>
        <w:bCs/>
        <w:noProof/>
        <w:sz w:val="28"/>
        <w:szCs w:val="28"/>
      </w:rPr>
      <w:drawing>
        <wp:inline distT="0" distB="0" distL="0" distR="0" wp14:anchorId="66729A0A" wp14:editId="66729A0B">
          <wp:extent cx="853864" cy="8538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to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242" cy="87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729A06" w14:textId="77777777" w:rsidR="00C76885" w:rsidRDefault="00C768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05A"/>
    <w:multiLevelType w:val="hybridMultilevel"/>
    <w:tmpl w:val="71CAE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C1229"/>
    <w:multiLevelType w:val="hybridMultilevel"/>
    <w:tmpl w:val="8CB2031A"/>
    <w:lvl w:ilvl="0" w:tplc="08B09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46E55"/>
    <w:multiLevelType w:val="hybridMultilevel"/>
    <w:tmpl w:val="0DC2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92335"/>
    <w:multiLevelType w:val="hybridMultilevel"/>
    <w:tmpl w:val="1F2054F4"/>
    <w:lvl w:ilvl="0" w:tplc="B816BE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14772">
    <w:abstractNumId w:val="0"/>
  </w:num>
  <w:num w:numId="2" w16cid:durableId="1602103730">
    <w:abstractNumId w:val="3"/>
  </w:num>
  <w:num w:numId="3" w16cid:durableId="634333566">
    <w:abstractNumId w:val="2"/>
  </w:num>
  <w:num w:numId="4" w16cid:durableId="1167329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14"/>
    <w:rsid w:val="00011C3C"/>
    <w:rsid w:val="00021106"/>
    <w:rsid w:val="00023A4B"/>
    <w:rsid w:val="00031C9A"/>
    <w:rsid w:val="0004010A"/>
    <w:rsid w:val="0005497F"/>
    <w:rsid w:val="0005540E"/>
    <w:rsid w:val="00060360"/>
    <w:rsid w:val="00082B6E"/>
    <w:rsid w:val="000C10B3"/>
    <w:rsid w:val="000C240B"/>
    <w:rsid w:val="00107303"/>
    <w:rsid w:val="00136FE2"/>
    <w:rsid w:val="00161F1A"/>
    <w:rsid w:val="00162FB0"/>
    <w:rsid w:val="001719B5"/>
    <w:rsid w:val="00176282"/>
    <w:rsid w:val="001A0B76"/>
    <w:rsid w:val="001E69AD"/>
    <w:rsid w:val="001F1A0F"/>
    <w:rsid w:val="002922CF"/>
    <w:rsid w:val="00294291"/>
    <w:rsid w:val="002B6BAC"/>
    <w:rsid w:val="002C2CBF"/>
    <w:rsid w:val="003010F9"/>
    <w:rsid w:val="00391041"/>
    <w:rsid w:val="003B4BBF"/>
    <w:rsid w:val="003D2395"/>
    <w:rsid w:val="00423EF2"/>
    <w:rsid w:val="00441452"/>
    <w:rsid w:val="00466514"/>
    <w:rsid w:val="004F4893"/>
    <w:rsid w:val="00514F60"/>
    <w:rsid w:val="005555C9"/>
    <w:rsid w:val="00562E49"/>
    <w:rsid w:val="00577D25"/>
    <w:rsid w:val="00585DD9"/>
    <w:rsid w:val="005C47A3"/>
    <w:rsid w:val="005C585E"/>
    <w:rsid w:val="005E588E"/>
    <w:rsid w:val="005E66F1"/>
    <w:rsid w:val="00602331"/>
    <w:rsid w:val="006577EE"/>
    <w:rsid w:val="006A0FD7"/>
    <w:rsid w:val="006A578C"/>
    <w:rsid w:val="006B4641"/>
    <w:rsid w:val="006C4718"/>
    <w:rsid w:val="006D3F93"/>
    <w:rsid w:val="00700956"/>
    <w:rsid w:val="00712EAE"/>
    <w:rsid w:val="00721EB5"/>
    <w:rsid w:val="007602EE"/>
    <w:rsid w:val="00761ADD"/>
    <w:rsid w:val="0078406B"/>
    <w:rsid w:val="00791BFF"/>
    <w:rsid w:val="00794E20"/>
    <w:rsid w:val="00795727"/>
    <w:rsid w:val="007C0516"/>
    <w:rsid w:val="007D1923"/>
    <w:rsid w:val="00843F66"/>
    <w:rsid w:val="0087163F"/>
    <w:rsid w:val="00885732"/>
    <w:rsid w:val="00886315"/>
    <w:rsid w:val="008D098C"/>
    <w:rsid w:val="0090112E"/>
    <w:rsid w:val="009B57EA"/>
    <w:rsid w:val="009B5D30"/>
    <w:rsid w:val="009C38ED"/>
    <w:rsid w:val="009D2899"/>
    <w:rsid w:val="009F0376"/>
    <w:rsid w:val="00A20CE5"/>
    <w:rsid w:val="00A24C12"/>
    <w:rsid w:val="00A66F29"/>
    <w:rsid w:val="00A73154"/>
    <w:rsid w:val="00A94FA9"/>
    <w:rsid w:val="00AB5659"/>
    <w:rsid w:val="00AC76DD"/>
    <w:rsid w:val="00AD43CC"/>
    <w:rsid w:val="00AF4D01"/>
    <w:rsid w:val="00AF5AE7"/>
    <w:rsid w:val="00B12BF2"/>
    <w:rsid w:val="00B23C65"/>
    <w:rsid w:val="00B5156A"/>
    <w:rsid w:val="00B57CA7"/>
    <w:rsid w:val="00BA0E70"/>
    <w:rsid w:val="00BB2A0A"/>
    <w:rsid w:val="00C1154F"/>
    <w:rsid w:val="00C36007"/>
    <w:rsid w:val="00C55530"/>
    <w:rsid w:val="00C61D45"/>
    <w:rsid w:val="00C65308"/>
    <w:rsid w:val="00C76816"/>
    <w:rsid w:val="00C76885"/>
    <w:rsid w:val="00CB083F"/>
    <w:rsid w:val="00CE0B31"/>
    <w:rsid w:val="00CF53AF"/>
    <w:rsid w:val="00D705BE"/>
    <w:rsid w:val="00D76F0B"/>
    <w:rsid w:val="00DA667C"/>
    <w:rsid w:val="00DE0B21"/>
    <w:rsid w:val="00DF7DEB"/>
    <w:rsid w:val="00E10876"/>
    <w:rsid w:val="00E118A5"/>
    <w:rsid w:val="00E11D6E"/>
    <w:rsid w:val="00E24BEA"/>
    <w:rsid w:val="00E609A0"/>
    <w:rsid w:val="00E924E4"/>
    <w:rsid w:val="00EE0F48"/>
    <w:rsid w:val="00EE52AE"/>
    <w:rsid w:val="00F07E38"/>
    <w:rsid w:val="00F24E01"/>
    <w:rsid w:val="00F2526A"/>
    <w:rsid w:val="00F54399"/>
    <w:rsid w:val="00F70128"/>
    <w:rsid w:val="00F7328C"/>
    <w:rsid w:val="00F87E28"/>
    <w:rsid w:val="00FA4312"/>
    <w:rsid w:val="00FD58CF"/>
    <w:rsid w:val="00FE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29A00"/>
  <w15:chartTrackingRefBased/>
  <w15:docId w15:val="{7EE934FA-245D-8E4F-8E6E-74C45158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6BA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70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1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8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885"/>
  </w:style>
  <w:style w:type="paragraph" w:styleId="Footer">
    <w:name w:val="footer"/>
    <w:basedOn w:val="Normal"/>
    <w:link w:val="FooterChar"/>
    <w:uiPriority w:val="99"/>
    <w:unhideWhenUsed/>
    <w:rsid w:val="00C768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885"/>
  </w:style>
  <w:style w:type="paragraph" w:styleId="BalloonText">
    <w:name w:val="Balloon Text"/>
    <w:basedOn w:val="Normal"/>
    <w:link w:val="BalloonTextChar"/>
    <w:uiPriority w:val="99"/>
    <w:semiHidden/>
    <w:unhideWhenUsed/>
    <w:rsid w:val="00761A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7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8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8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6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5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4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8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0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AAEF7ABBB0247A292B6A1D80CFFDF" ma:contentTypeVersion="23" ma:contentTypeDescription="Create a new document." ma:contentTypeScope="" ma:versionID="c8e61f1190d4c90d748eb42bafd651d5">
  <xsd:schema xmlns:xsd="http://www.w3.org/2001/XMLSchema" xmlns:xs="http://www.w3.org/2001/XMLSchema" xmlns:p="http://schemas.microsoft.com/office/2006/metadata/properties" xmlns:ns1="http://schemas.microsoft.com/sharepoint/v3" xmlns:ns2="26250e7c-3183-413d-8216-5771c99e890f" xmlns:ns3="d64c099b-9c09-4a32-89ec-11de6d71f617" targetNamespace="http://schemas.microsoft.com/office/2006/metadata/properties" ma:root="true" ma:fieldsID="9eff8c932c2b24b3a8ad0198e87f231a" ns1:_="" ns2:_="" ns3:_="">
    <xsd:import namespace="http://schemas.microsoft.com/sharepoint/v3"/>
    <xsd:import namespace="26250e7c-3183-413d-8216-5771c99e890f"/>
    <xsd:import namespace="d64c099b-9c09-4a32-89ec-11de6d71f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ink" minOccurs="0"/>
                <xsd:element ref="ns2:Number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50e7c-3183-413d-8216-5771c99e8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ink" ma:index="1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umber" ma:index="19" nillable="true" ma:displayName="Number" ma:default="00000" ma:format="Dropdown" ma:internalName="Number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316565a-bc58-4c05-8e3b-e951fa41b7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9" nillable="true" ma:displayName="Sign-off status" ma:internalName="Sign_x002d_off_x0020_status">
      <xsd:simpleType>
        <xsd:restriction base="dms:Text"/>
      </xsd:simpleType>
    </xsd:element>
    <xsd:element name="MediaServiceObjectDetectorVersions" ma:index="3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c099b-9c09-4a32-89ec-11de6d71f6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62b6329a-c390-462a-a822-b3f6d2a5fa5b}" ma:internalName="TaxCatchAll" ma:showField="CatchAllData" ma:web="d64c099b-9c09-4a32-89ec-11de6d71f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26250e7c-3183-413d-8216-5771c99e890f">00000</Number>
    <_ip_UnifiedCompliancePolicyUIAction xmlns="http://schemas.microsoft.com/sharepoint/v3" xsi:nil="true"/>
    <lcf76f155ced4ddcb4097134ff3c332f xmlns="26250e7c-3183-413d-8216-5771c99e890f">
      <Terms xmlns="http://schemas.microsoft.com/office/infopath/2007/PartnerControls"/>
    </lcf76f155ced4ddcb4097134ff3c332f>
    <_ip_UnifiedCompliancePolicyProperties xmlns="http://schemas.microsoft.com/sharepoint/v3" xsi:nil="true"/>
    <_Flow_SignoffStatus xmlns="26250e7c-3183-413d-8216-5771c99e890f" xsi:nil="true"/>
    <Link xmlns="26250e7c-3183-413d-8216-5771c99e890f">
      <Url xsi:nil="true"/>
      <Description xsi:nil="true"/>
    </Link>
    <TaxCatchAll xmlns="d64c099b-9c09-4a32-89ec-11de6d71f617" xsi:nil="true"/>
  </documentManagement>
</p:properties>
</file>

<file path=customXml/itemProps1.xml><?xml version="1.0" encoding="utf-8"?>
<ds:datastoreItem xmlns:ds="http://schemas.openxmlformats.org/officeDocument/2006/customXml" ds:itemID="{30B9E1C1-506D-4254-A33D-B6643ED635F7}"/>
</file>

<file path=customXml/itemProps2.xml><?xml version="1.0" encoding="utf-8"?>
<ds:datastoreItem xmlns:ds="http://schemas.openxmlformats.org/officeDocument/2006/customXml" ds:itemID="{980F2760-5D09-417E-9404-EC4CEB164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C51F90-2F63-4E9F-8764-7E126F841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C54194-CC11-4318-BA1E-E7C2C3F59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anwell</dc:creator>
  <cp:keywords/>
  <dc:description/>
  <cp:lastModifiedBy>Jennifer Stead</cp:lastModifiedBy>
  <cp:revision>2</cp:revision>
  <cp:lastPrinted>2022-05-30T10:24:00Z</cp:lastPrinted>
  <dcterms:created xsi:type="dcterms:W3CDTF">2023-12-19T14:49:00Z</dcterms:created>
  <dcterms:modified xsi:type="dcterms:W3CDTF">2023-12-1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AAEF7ABBB0247A292B6A1D80CFFDF</vt:lpwstr>
  </property>
  <property fmtid="{D5CDD505-2E9C-101B-9397-08002B2CF9AE}" pid="3" name="Order">
    <vt:r8>3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SIP_Label_b5c561b2-b87f-4a4c-afda-e2900b459baa_Enabled">
    <vt:lpwstr>true</vt:lpwstr>
  </property>
  <property fmtid="{D5CDD505-2E9C-101B-9397-08002B2CF9AE}" pid="9" name="MSIP_Label_b5c561b2-b87f-4a4c-afda-e2900b459baa_SetDate">
    <vt:lpwstr>2023-01-25T10:48:03Z</vt:lpwstr>
  </property>
  <property fmtid="{D5CDD505-2E9C-101B-9397-08002B2CF9AE}" pid="10" name="MSIP_Label_b5c561b2-b87f-4a4c-afda-e2900b459baa_Method">
    <vt:lpwstr>Standard</vt:lpwstr>
  </property>
  <property fmtid="{D5CDD505-2E9C-101B-9397-08002B2CF9AE}" pid="11" name="MSIP_Label_b5c561b2-b87f-4a4c-afda-e2900b459baa_Name">
    <vt:lpwstr>General</vt:lpwstr>
  </property>
  <property fmtid="{D5CDD505-2E9C-101B-9397-08002B2CF9AE}" pid="12" name="MSIP_Label_b5c561b2-b87f-4a4c-afda-e2900b459baa_SiteId">
    <vt:lpwstr>2a0f5290-3a4a-4986-a464-ead0e2d741b8</vt:lpwstr>
  </property>
  <property fmtid="{D5CDD505-2E9C-101B-9397-08002B2CF9AE}" pid="13" name="MSIP_Label_b5c561b2-b87f-4a4c-afda-e2900b459baa_ActionId">
    <vt:lpwstr>212419b7-1775-424f-9bb7-5731fd765b57</vt:lpwstr>
  </property>
  <property fmtid="{D5CDD505-2E9C-101B-9397-08002B2CF9AE}" pid="14" name="MSIP_Label_b5c561b2-b87f-4a4c-afda-e2900b459baa_ContentBits">
    <vt:lpwstr>2</vt:lpwstr>
  </property>
</Properties>
</file>